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tblLook w:val="04A0" w:firstRow="1" w:lastRow="0" w:firstColumn="1" w:lastColumn="0" w:noHBand="0" w:noVBand="1"/>
      </w:tblPr>
      <w:tblGrid>
        <w:gridCol w:w="270"/>
        <w:gridCol w:w="10728"/>
      </w:tblGrid>
      <w:tr w:rsidR="00F37E75" w:rsidRPr="009A42D4" w14:paraId="1A4C00AF" w14:textId="77777777" w:rsidTr="00542D02">
        <w:tc>
          <w:tcPr>
            <w:tcW w:w="270" w:type="dxa"/>
          </w:tcPr>
          <w:p w14:paraId="1037001B" w14:textId="77777777" w:rsidR="00AB4592" w:rsidRPr="009A42D4" w:rsidRDefault="00AB4592" w:rsidP="00542D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28" w:type="dxa"/>
            <w:vAlign w:val="center"/>
          </w:tcPr>
          <w:p w14:paraId="290BBA7E" w14:textId="3527261C" w:rsidR="004B072B" w:rsidRPr="00205B6F" w:rsidRDefault="007542CB" w:rsidP="0054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</w:pPr>
            <w:r w:rsidRPr="00205B6F"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  <w:t xml:space="preserve">Incomplete Grant Request </w:t>
            </w:r>
            <w:r w:rsidR="004B072B" w:rsidRPr="00205B6F"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  <w:t>Forms will not be reviewed.</w:t>
            </w:r>
          </w:p>
          <w:p w14:paraId="41FE2D78" w14:textId="77777777" w:rsidR="004B072B" w:rsidRPr="00205B6F" w:rsidRDefault="004B072B" w:rsidP="0054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</w:pPr>
            <w:r w:rsidRPr="00205B6F"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  <w:t>Tab to advance through form.</w:t>
            </w:r>
          </w:p>
          <w:p w14:paraId="4F232930" w14:textId="77777777" w:rsidR="00225E5C" w:rsidRPr="009A42D4" w:rsidRDefault="00225E5C" w:rsidP="0054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2EFF30D" w14:textId="3EEFD572" w:rsidR="00AB4592" w:rsidRPr="009A42D4" w:rsidRDefault="00AB4592" w:rsidP="00542D02">
            <w:pPr>
              <w:jc w:val="center"/>
              <w:rPr>
                <w:rFonts w:ascii="Arial" w:hAnsi="Arial"/>
              </w:rPr>
            </w:pPr>
            <w:r w:rsidRPr="009A42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mail the completed application to </w:t>
            </w:r>
            <w:hyperlink r:id="rId12" w:history="1">
              <w:r w:rsidR="00AE4C99" w:rsidRPr="00AE4C9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rants@alfasigma.com</w:t>
              </w:r>
            </w:hyperlink>
            <w:r w:rsidR="008E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0C2ED92" w14:textId="77777777" w:rsidR="00AB4592" w:rsidRPr="00391CD8" w:rsidRDefault="00AB4592" w:rsidP="00542D02">
      <w:pPr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512B" w:rsidRPr="006B4198" w14:paraId="69832A63" w14:textId="77777777" w:rsidTr="00071A20">
        <w:trPr>
          <w:trHeight w:val="323"/>
          <w:jc w:val="center"/>
        </w:trPr>
        <w:tc>
          <w:tcPr>
            <w:tcW w:w="11016" w:type="dxa"/>
            <w:shd w:val="clear" w:color="auto" w:fill="000000"/>
            <w:vAlign w:val="bottom"/>
          </w:tcPr>
          <w:p w14:paraId="0120FC7E" w14:textId="094F7708" w:rsidR="00D5512B" w:rsidRPr="006B4198" w:rsidRDefault="00542D02" w:rsidP="001602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color w:val="FFFFFF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0"/>
                <w:szCs w:val="30"/>
              </w:rPr>
              <w:t>Medical Education</w:t>
            </w:r>
            <w:r w:rsidR="00DF70B6" w:rsidRPr="006B4198">
              <w:rPr>
                <w:rFonts w:ascii="Arial" w:hAnsi="Arial" w:cs="Arial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160202">
              <w:rPr>
                <w:rFonts w:ascii="Arial" w:hAnsi="Arial" w:cs="Arial"/>
                <w:b/>
                <w:bCs/>
                <w:color w:val="FFFFFF"/>
                <w:sz w:val="30"/>
                <w:szCs w:val="30"/>
              </w:rPr>
              <w:t>Grant Application</w:t>
            </w:r>
          </w:p>
        </w:tc>
      </w:tr>
    </w:tbl>
    <w:p w14:paraId="67FE1625" w14:textId="77777777" w:rsidR="00DF307F" w:rsidRDefault="00DF307F"/>
    <w:tbl>
      <w:tblPr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649"/>
        <w:gridCol w:w="46"/>
        <w:gridCol w:w="2731"/>
        <w:gridCol w:w="2713"/>
      </w:tblGrid>
      <w:tr w:rsidR="00F5457E" w:rsidRPr="006B4198" w14:paraId="538CE6CD" w14:textId="77777777" w:rsidTr="0077581B">
        <w:trPr>
          <w:trHeight w:val="360"/>
        </w:trPr>
        <w:tc>
          <w:tcPr>
            <w:tcW w:w="10795" w:type="dxa"/>
            <w:gridSpan w:val="5"/>
            <w:shd w:val="clear" w:color="auto" w:fill="9CC2E5"/>
            <w:vAlign w:val="bottom"/>
          </w:tcPr>
          <w:p w14:paraId="19A46A40" w14:textId="77777777" w:rsidR="00F5457E" w:rsidRPr="006B4198" w:rsidRDefault="004B072B" w:rsidP="00DF30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</w:rPr>
              <w:t>REQUESTOR</w:t>
            </w:r>
            <w:r w:rsidR="00225E5C" w:rsidRPr="006B419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5457E" w:rsidRPr="006B4198">
              <w:rPr>
                <w:rFonts w:ascii="Arial" w:hAnsi="Arial" w:cs="Arial"/>
                <w:b/>
                <w:bCs/>
                <w:color w:val="000000"/>
              </w:rPr>
              <w:t>INFORMATION</w:t>
            </w:r>
          </w:p>
        </w:tc>
      </w:tr>
      <w:tr w:rsidR="000E5407" w:rsidRPr="006B4198" w14:paraId="2B048EDE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5F7F203C" w14:textId="77777777" w:rsidR="000E5407" w:rsidRPr="00CE6C46" w:rsidRDefault="000E5407" w:rsidP="00DF307F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Applica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0E5407" w:rsidRPr="006B4198" w14:paraId="638B0CF5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68E991CB" w14:textId="77777777" w:rsidR="000E5407" w:rsidRPr="006B4198" w:rsidRDefault="000E5407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Organiza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BC690B" w:rsidRPr="006B4198" w14:paraId="1FC15C2A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687D08A4" w14:textId="12EDE496" w:rsidR="00BC690B" w:rsidRPr="006B4198" w:rsidRDefault="00BC690B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ED78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tus -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#</w:t>
            </w:r>
            <w:r w:rsidR="00806D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78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Non-Profit Designa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883D3A" w:rsidRPr="006B4198" w14:paraId="15F4CF44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13B4B0F1" w14:textId="77777777" w:rsidR="00883D3A" w:rsidRPr="006B4198" w:rsidRDefault="00F37E75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er's Street A</w:t>
            </w:r>
            <w:r w:rsidR="00883D3A"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ress</w:t>
            </w:r>
            <w:r w:rsidR="00883D3A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883D3A" w:rsidRPr="006B4198" w14:paraId="12A1DE9A" w14:textId="77777777" w:rsidTr="0077581B">
        <w:trPr>
          <w:trHeight w:val="360"/>
        </w:trPr>
        <w:tc>
          <w:tcPr>
            <w:tcW w:w="2656" w:type="dxa"/>
            <w:vAlign w:val="bottom"/>
          </w:tcPr>
          <w:p w14:paraId="6BC022A4" w14:textId="77777777" w:rsidR="00883D3A" w:rsidRPr="006B4198" w:rsidRDefault="00883D3A" w:rsidP="00DF30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95" w:type="dxa"/>
            <w:gridSpan w:val="2"/>
            <w:vAlign w:val="bottom"/>
          </w:tcPr>
          <w:p w14:paraId="44FDDD99" w14:textId="77777777" w:rsidR="00883D3A" w:rsidRPr="006B4198" w:rsidRDefault="00883D3A" w:rsidP="00DF307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31" w:type="dxa"/>
            <w:vAlign w:val="bottom"/>
          </w:tcPr>
          <w:p w14:paraId="5A2AFF56" w14:textId="77777777" w:rsidR="00883D3A" w:rsidRPr="006B4198" w:rsidRDefault="00883D3A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13" w:type="dxa"/>
            <w:vAlign w:val="bottom"/>
          </w:tcPr>
          <w:p w14:paraId="3E926E65" w14:textId="77777777" w:rsidR="00883D3A" w:rsidRPr="006B4198" w:rsidRDefault="00883D3A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77581B" w:rsidRPr="006B4198" w14:paraId="37028586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708B9C92" w14:textId="32DDE777" w:rsidR="0077581B" w:rsidRPr="006B4198" w:rsidRDefault="0077581B" w:rsidP="00E647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er's Name (First &amp; Last)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77581B" w:rsidRPr="006B4198" w14:paraId="32B8A91B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67152EFE" w14:textId="4AB01622" w:rsidR="0077581B" w:rsidRPr="006B4198" w:rsidRDefault="0077581B" w:rsidP="00DF307F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quester'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l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83D3A" w:rsidRPr="006B4198" w14:paraId="0D585ABE" w14:textId="77777777" w:rsidTr="0077581B">
        <w:trPr>
          <w:trHeight w:val="360"/>
        </w:trPr>
        <w:tc>
          <w:tcPr>
            <w:tcW w:w="10795" w:type="dxa"/>
            <w:gridSpan w:val="5"/>
            <w:vAlign w:val="bottom"/>
          </w:tcPr>
          <w:p w14:paraId="66E57F7A" w14:textId="77777777" w:rsidR="00883D3A" w:rsidRPr="006B4198" w:rsidRDefault="00883D3A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77581B" w:rsidRPr="006B4198" w14:paraId="0FCA8E72" w14:textId="77777777" w:rsidTr="0077581B">
        <w:trPr>
          <w:trHeight w:val="360"/>
        </w:trPr>
        <w:tc>
          <w:tcPr>
            <w:tcW w:w="5305" w:type="dxa"/>
            <w:gridSpan w:val="2"/>
            <w:vAlign w:val="bottom"/>
          </w:tcPr>
          <w:p w14:paraId="119DE253" w14:textId="77777777" w:rsidR="0077581B" w:rsidRPr="006B4198" w:rsidRDefault="0077581B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Phon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90" w:type="dxa"/>
            <w:gridSpan w:val="3"/>
            <w:vAlign w:val="bottom"/>
          </w:tcPr>
          <w:p w14:paraId="71003F93" w14:textId="77777777" w:rsidR="0077581B" w:rsidRPr="006B4198" w:rsidRDefault="0077581B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ary Phon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34845BC" w14:textId="77777777" w:rsidR="00071A20" w:rsidRDefault="00071A2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3"/>
        <w:gridCol w:w="2547"/>
        <w:gridCol w:w="1710"/>
        <w:gridCol w:w="1148"/>
        <w:gridCol w:w="1064"/>
        <w:gridCol w:w="1653"/>
      </w:tblGrid>
      <w:tr w:rsidR="00E344C8" w:rsidRPr="006B4198" w14:paraId="37AC60FC" w14:textId="77777777" w:rsidTr="00A050AD">
        <w:trPr>
          <w:trHeight w:val="360"/>
        </w:trPr>
        <w:tc>
          <w:tcPr>
            <w:tcW w:w="10790" w:type="dxa"/>
            <w:gridSpan w:val="7"/>
            <w:shd w:val="clear" w:color="auto" w:fill="9CC2E5"/>
            <w:vAlign w:val="bottom"/>
          </w:tcPr>
          <w:p w14:paraId="46A80A9F" w14:textId="77777777" w:rsidR="00E344C8" w:rsidRPr="006B4198" w:rsidRDefault="00E344C8" w:rsidP="00DF30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</w:rPr>
              <w:t>PROGRAM INFORMATION</w:t>
            </w:r>
          </w:p>
        </w:tc>
      </w:tr>
      <w:tr w:rsidR="00E344C8" w:rsidRPr="006B4198" w14:paraId="1899B56D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6B117A9C" w14:textId="77777777" w:rsidR="00E344C8" w:rsidRPr="006B4198" w:rsidRDefault="00E344C8" w:rsidP="00DF30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Titl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E344C8" w:rsidRPr="006B4198" w14:paraId="1A0E4EE8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5BD1C8B9" w14:textId="0DD03373" w:rsidR="00E344C8" w:rsidRPr="006B4198" w:rsidRDefault="00E344C8" w:rsidP="00A050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ram Type 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e.g., CME, Grand </w:t>
            </w:r>
            <w:r w:rsidR="00C34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unds, </w:t>
            </w:r>
            <w:r w:rsidR="00BC690B"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uring</w:t>
            </w:r>
            <w:r w:rsidR="00A050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terial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D6448"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5D6448" w:rsidRPr="006B419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5F1008" w:rsidRPr="006B4198" w14:paraId="666C64C2" w14:textId="77777777" w:rsidTr="00C54910">
        <w:trPr>
          <w:trHeight w:val="360"/>
        </w:trPr>
        <w:tc>
          <w:tcPr>
            <w:tcW w:w="10790" w:type="dxa"/>
            <w:gridSpan w:val="7"/>
            <w:vAlign w:val="bottom"/>
          </w:tcPr>
          <w:p w14:paraId="60C0FB0F" w14:textId="43192B58" w:rsidR="005F1008" w:rsidRPr="006B4198" w:rsidRDefault="005F1008" w:rsidP="005F1008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ivery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(e.g.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ive, </w:t>
            </w:r>
            <w:r w:rsidR="00892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Symposium</w:t>
            </w:r>
            <w:r w:rsidR="00C348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ebcast, Enduring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list all that apply)</w:t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F1008" w:rsidRPr="006B4198" w14:paraId="1B78C892" w14:textId="77777777" w:rsidTr="00892892">
        <w:trPr>
          <w:trHeight w:val="360"/>
        </w:trPr>
        <w:tc>
          <w:tcPr>
            <w:tcW w:w="5215" w:type="dxa"/>
            <w:gridSpan w:val="3"/>
            <w:vAlign w:val="bottom"/>
          </w:tcPr>
          <w:p w14:paraId="31F5CAC3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Start Dat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75" w:type="dxa"/>
            <w:gridSpan w:val="4"/>
            <w:vAlign w:val="bottom"/>
          </w:tcPr>
          <w:p w14:paraId="3D706252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End Dat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F1008" w:rsidRPr="006B4198" w14:paraId="0FE8B153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03B34848" w14:textId="4F6C297C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rget Audience 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="004430BD">
              <w:rPr>
                <w:rFonts w:ascii="Arial" w:hAnsi="Arial" w:cs="Arial"/>
                <w:b/>
                <w:color w:val="000000"/>
                <w:sz w:val="20"/>
                <w:szCs w:val="20"/>
              </w:rPr>
              <w:t>Gastros</w:t>
            </w:r>
            <w:proofErr w:type="spellEnd"/>
            <w:r w:rsidR="004430BD">
              <w:rPr>
                <w:rFonts w:ascii="Arial" w:hAnsi="Arial" w:cs="Arial"/>
                <w:b/>
                <w:color w:val="000000"/>
                <w:sz w:val="20"/>
                <w:szCs w:val="20"/>
              </w:rPr>
              <w:t>, Heps, APPs</w:t>
            </w:r>
            <w:r w:rsidRPr="006B4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linicians, fellows, nurses, researchers)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F1008" w:rsidRPr="006B4198" w14:paraId="068DBA04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6CE77559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ed Number of Attendees (Live)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/or Enduring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F1008" w:rsidRPr="006B4198" w14:paraId="772DD363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0625E779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Location/Venu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5F1008" w:rsidRPr="006B4198" w14:paraId="693A3D70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34137347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et Address of Loca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5F1008" w:rsidRPr="006B4198" w14:paraId="22C0A9BA" w14:textId="77777777" w:rsidTr="00892892">
        <w:trPr>
          <w:trHeight w:val="360"/>
        </w:trPr>
        <w:tc>
          <w:tcPr>
            <w:tcW w:w="2668" w:type="dxa"/>
            <w:gridSpan w:val="2"/>
            <w:vAlign w:val="bottom"/>
          </w:tcPr>
          <w:p w14:paraId="7A53D8EF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47" w:type="dxa"/>
            <w:vAlign w:val="bottom"/>
          </w:tcPr>
          <w:p w14:paraId="7DB65490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58" w:type="dxa"/>
            <w:gridSpan w:val="2"/>
            <w:vAlign w:val="bottom"/>
          </w:tcPr>
          <w:p w14:paraId="56D70F5F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17" w:type="dxa"/>
            <w:gridSpan w:val="2"/>
            <w:vAlign w:val="bottom"/>
          </w:tcPr>
          <w:p w14:paraId="1375A17B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5F1008" w:rsidRPr="006B4198" w14:paraId="75C243C4" w14:textId="77777777" w:rsidTr="00A050AD">
        <w:trPr>
          <w:trHeight w:val="1097"/>
        </w:trPr>
        <w:tc>
          <w:tcPr>
            <w:tcW w:w="10790" w:type="dxa"/>
            <w:gridSpan w:val="7"/>
            <w:vAlign w:val="bottom"/>
          </w:tcPr>
          <w:p w14:paraId="543C0755" w14:textId="707ADBDD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2"/>
          </w:p>
          <w:p w14:paraId="1DF21BA7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1B8BFD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D65D32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08" w:rsidRPr="006B4198" w14:paraId="6545AB2A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38AEB91B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rning Objectives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</w:p>
          <w:p w14:paraId="220000E0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2E5076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CD1BCD3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08" w:rsidRPr="006B4198" w14:paraId="52B70AC2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3CC45328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 of speakers or hosts (provide credentials) for program (if applicable)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5F1008" w:rsidRPr="006B4198" w14:paraId="3EBC10D8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53249D86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the program is live, is it open to Industry Attendance?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s  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5F1008" w:rsidRPr="006B4198" w14:paraId="3B59E458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4FDF0F47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lose any legal, business or financial relationship with Intercept</w:t>
            </w:r>
            <w:r w:rsidRPr="00CC3E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5F1008" w:rsidRPr="006B4198" w14:paraId="13901D84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0299DDBD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this an accredited activity?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s  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</w:p>
          <w:p w14:paraId="63DC4000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f YES, complete the 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 below:</w:t>
            </w:r>
          </w:p>
        </w:tc>
      </w:tr>
      <w:tr w:rsidR="005F1008" w:rsidRPr="006B4198" w14:paraId="2E624EA0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1AC90F72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rediting Provider Organization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5F1008" w:rsidRPr="006B4198" w14:paraId="1B0C4F8F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0C6F0B2C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rediting Provider Contact Nam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5F1008" w:rsidRPr="006B4198" w14:paraId="4C324216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4254D9BF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et Address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5F1008" w:rsidRPr="006B4198" w14:paraId="6E16A1DB" w14:textId="77777777" w:rsidTr="00892892">
        <w:trPr>
          <w:trHeight w:val="360"/>
        </w:trPr>
        <w:tc>
          <w:tcPr>
            <w:tcW w:w="2668" w:type="dxa"/>
            <w:gridSpan w:val="2"/>
            <w:vAlign w:val="bottom"/>
          </w:tcPr>
          <w:p w14:paraId="3F1E2DB1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  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47" w:type="dxa"/>
            <w:vAlign w:val="bottom"/>
          </w:tcPr>
          <w:p w14:paraId="03CBC821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58" w:type="dxa"/>
            <w:gridSpan w:val="2"/>
            <w:vAlign w:val="bottom"/>
          </w:tcPr>
          <w:p w14:paraId="3BC951E3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1" w:name="Text81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17" w:type="dxa"/>
            <w:gridSpan w:val="2"/>
            <w:vAlign w:val="bottom"/>
          </w:tcPr>
          <w:p w14:paraId="35573846" w14:textId="77777777" w:rsidR="005F1008" w:rsidRPr="006B4198" w:rsidRDefault="005F1008" w:rsidP="005F10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E5012E" w:rsidRPr="006B4198" w14:paraId="19125B9A" w14:textId="77777777" w:rsidTr="00202316">
        <w:trPr>
          <w:trHeight w:val="360"/>
        </w:trPr>
        <w:tc>
          <w:tcPr>
            <w:tcW w:w="10790" w:type="dxa"/>
            <w:gridSpan w:val="7"/>
            <w:vAlign w:val="bottom"/>
          </w:tcPr>
          <w:p w14:paraId="074910B3" w14:textId="08B735BF" w:rsidR="00E5012E" w:rsidRPr="006B4198" w:rsidRDefault="00E5012E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3" w:name="Text83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1008" w:rsidRPr="006B4198" w14:paraId="76BAA58C" w14:textId="77777777" w:rsidTr="00892892">
        <w:trPr>
          <w:trHeight w:val="360"/>
        </w:trPr>
        <w:tc>
          <w:tcPr>
            <w:tcW w:w="2605" w:type="dxa"/>
            <w:shd w:val="clear" w:color="auto" w:fill="9CC2E5"/>
            <w:vAlign w:val="bottom"/>
          </w:tcPr>
          <w:p w14:paraId="4BBC052C" w14:textId="77777777" w:rsidR="005F100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  <w:p w14:paraId="7050DBBD" w14:textId="14C3458A" w:rsidR="00892892" w:rsidRPr="006B4198" w:rsidRDefault="00892892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D</w:t>
            </w:r>
            <w:r w:rsidRPr="0089289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NP, PA, RN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harmacist)</w:t>
            </w:r>
          </w:p>
        </w:tc>
        <w:tc>
          <w:tcPr>
            <w:tcW w:w="2610" w:type="dxa"/>
            <w:gridSpan w:val="2"/>
            <w:shd w:val="clear" w:color="auto" w:fill="9CC2E5"/>
            <w:vAlign w:val="bottom"/>
          </w:tcPr>
          <w:p w14:paraId="690AD5B9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1710" w:type="dxa"/>
            <w:shd w:val="clear" w:color="auto" w:fill="9CC2E5"/>
            <w:vAlign w:val="bottom"/>
          </w:tcPr>
          <w:p w14:paraId="5FB601FB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dit Hours</w:t>
            </w:r>
          </w:p>
        </w:tc>
        <w:tc>
          <w:tcPr>
            <w:tcW w:w="2212" w:type="dxa"/>
            <w:gridSpan w:val="2"/>
            <w:shd w:val="clear" w:color="auto" w:fill="9CC2E5"/>
            <w:vAlign w:val="bottom"/>
          </w:tcPr>
          <w:p w14:paraId="6476E9FA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dit Type</w:t>
            </w:r>
          </w:p>
        </w:tc>
        <w:tc>
          <w:tcPr>
            <w:tcW w:w="1653" w:type="dxa"/>
            <w:shd w:val="clear" w:color="auto" w:fill="9CC2E5"/>
            <w:vAlign w:val="bottom"/>
          </w:tcPr>
          <w:p w14:paraId="40FAF5F6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Attendees:</w:t>
            </w:r>
          </w:p>
        </w:tc>
      </w:tr>
      <w:tr w:rsidR="005F1008" w:rsidRPr="006B4198" w14:paraId="3C015689" w14:textId="77777777" w:rsidTr="00892892">
        <w:trPr>
          <w:trHeight w:val="360"/>
        </w:trPr>
        <w:tc>
          <w:tcPr>
            <w:tcW w:w="2605" w:type="dxa"/>
            <w:vAlign w:val="bottom"/>
          </w:tcPr>
          <w:p w14:paraId="716DDB20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10" w:type="dxa"/>
            <w:gridSpan w:val="2"/>
            <w:vAlign w:val="bottom"/>
          </w:tcPr>
          <w:p w14:paraId="1E7C50CA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10" w:type="dxa"/>
            <w:vAlign w:val="bottom"/>
          </w:tcPr>
          <w:p w14:paraId="22341A18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12" w:type="dxa"/>
            <w:gridSpan w:val="2"/>
            <w:vAlign w:val="bottom"/>
          </w:tcPr>
          <w:p w14:paraId="43D9D3D9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53" w:type="dxa"/>
            <w:vAlign w:val="bottom"/>
          </w:tcPr>
          <w:p w14:paraId="16A11077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5F1008" w:rsidRPr="006B4198" w14:paraId="00B6FD72" w14:textId="77777777" w:rsidTr="00892892">
        <w:trPr>
          <w:trHeight w:val="360"/>
        </w:trPr>
        <w:tc>
          <w:tcPr>
            <w:tcW w:w="2605" w:type="dxa"/>
            <w:vAlign w:val="bottom"/>
          </w:tcPr>
          <w:p w14:paraId="1A618D2E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14:paraId="2B71D529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490B4941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gridSpan w:val="2"/>
            <w:vAlign w:val="bottom"/>
          </w:tcPr>
          <w:p w14:paraId="510627C4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3" w:type="dxa"/>
            <w:vAlign w:val="bottom"/>
          </w:tcPr>
          <w:p w14:paraId="74306C48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F1008" w:rsidRPr="006B4198" w14:paraId="4B6960EB" w14:textId="77777777" w:rsidTr="00892892">
        <w:trPr>
          <w:trHeight w:val="360"/>
        </w:trPr>
        <w:tc>
          <w:tcPr>
            <w:tcW w:w="2605" w:type="dxa"/>
            <w:vAlign w:val="bottom"/>
          </w:tcPr>
          <w:p w14:paraId="0725B87D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10" w:type="dxa"/>
            <w:gridSpan w:val="2"/>
            <w:vAlign w:val="bottom"/>
          </w:tcPr>
          <w:p w14:paraId="4D233E1F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710" w:type="dxa"/>
            <w:vAlign w:val="bottom"/>
          </w:tcPr>
          <w:p w14:paraId="5C12FEC5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12" w:type="dxa"/>
            <w:gridSpan w:val="2"/>
            <w:vAlign w:val="bottom"/>
          </w:tcPr>
          <w:p w14:paraId="5FC4A315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53" w:type="dxa"/>
            <w:vAlign w:val="bottom"/>
          </w:tcPr>
          <w:p w14:paraId="15B13C77" w14:textId="77777777" w:rsidR="005F1008" w:rsidRPr="006B4198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</w:tr>
      <w:tr w:rsidR="005F1008" w:rsidRPr="006B4198" w14:paraId="41F21C2A" w14:textId="77777777" w:rsidTr="00A050AD">
        <w:trPr>
          <w:trHeight w:val="360"/>
        </w:trPr>
        <w:tc>
          <w:tcPr>
            <w:tcW w:w="10790" w:type="dxa"/>
            <w:gridSpan w:val="7"/>
            <w:vAlign w:val="bottom"/>
          </w:tcPr>
          <w:p w14:paraId="24B80059" w14:textId="13E0874A" w:rsidR="005F1008" w:rsidRPr="00777430" w:rsidRDefault="005F1008" w:rsidP="005F10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"/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4"/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I, the requestor, certify our CME provider is in good standing with the relevant CME organization(s)</w:t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  </w:t>
            </w:r>
            <w:proofErr w:type="gramStart"/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g., ACCME)</w:t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     Intercept must be notified in writing (email: grants@</w:t>
            </w:r>
            <w:r w:rsidR="00AE4C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fasigma</w:t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com) immediately if the provider is</w:t>
            </w:r>
            <w:r w:rsidRPr="00CC3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     placed on probation while the Grant (if approved) is active.</w:t>
            </w:r>
          </w:p>
        </w:tc>
      </w:tr>
      <w:tr w:rsidR="005A4959" w:rsidRPr="006B4198" w14:paraId="3C08A86B" w14:textId="77777777" w:rsidTr="005A4959">
        <w:trPr>
          <w:trHeight w:val="360"/>
        </w:trPr>
        <w:tc>
          <w:tcPr>
            <w:tcW w:w="10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B3CCF" w14:textId="798B9083" w:rsidR="005A4959" w:rsidRPr="005A4959" w:rsidRDefault="005A4959" w:rsidP="00E6470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s Assessment – Moore’s Level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A4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02F5C31" w14:textId="77777777" w:rsidR="000D48AC" w:rsidRPr="006B4198" w:rsidRDefault="000D48AC" w:rsidP="00E344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06A9D" w14:textId="77777777" w:rsidR="00071A20" w:rsidRPr="006B4198" w:rsidRDefault="00071A20" w:rsidP="00E344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657AC7" w:rsidRPr="006B4198" w14:paraId="2F5AFCE4" w14:textId="77777777" w:rsidTr="00207C65">
        <w:trPr>
          <w:trHeight w:val="360"/>
        </w:trPr>
        <w:tc>
          <w:tcPr>
            <w:tcW w:w="10998" w:type="dxa"/>
            <w:vAlign w:val="bottom"/>
          </w:tcPr>
          <w:p w14:paraId="2936E653" w14:textId="643AC7CB" w:rsidR="00BE0887" w:rsidRPr="006B4198" w:rsidRDefault="00657AC7" w:rsidP="0020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you planning to request</w:t>
            </w:r>
            <w:r w:rsidR="008F00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ve received commitment of su</w:t>
            </w:r>
            <w:r w:rsidR="008451C0"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ort from other organizations?</w:t>
            </w:r>
          </w:p>
          <w:p w14:paraId="3A2EC57C" w14:textId="77777777" w:rsidR="00657AC7" w:rsidRPr="006B4198" w:rsidRDefault="008451C0" w:rsidP="0020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3415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s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3415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  <w:r w:rsidR="00207C65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3415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="0034153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="00207C65"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YES</w:t>
            </w:r>
            <w:r w:rsidR="00BE0887"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please list potential supporters</w:t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E0887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BE0887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BE0887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BE0887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BE0887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BE0887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57AC7" w:rsidRPr="006B4198" w14:paraId="518E817A" w14:textId="77777777" w:rsidTr="00207C65">
        <w:trPr>
          <w:trHeight w:val="360"/>
        </w:trPr>
        <w:tc>
          <w:tcPr>
            <w:tcW w:w="10998" w:type="dxa"/>
            <w:vAlign w:val="bottom"/>
          </w:tcPr>
          <w:p w14:paraId="50A47E4F" w14:textId="77777777" w:rsidR="00657AC7" w:rsidRPr="006B4198" w:rsidRDefault="00D4435D" w:rsidP="001602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quested Amount from </w:t>
            </w:r>
            <w:r w:rsidR="001602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cept</w:t>
            </w:r>
            <w:r w:rsidR="00806D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</w:tr>
      <w:tr w:rsidR="00657AC7" w:rsidRPr="006B4198" w14:paraId="1351E544" w14:textId="77777777" w:rsidTr="00207C65">
        <w:trPr>
          <w:trHeight w:val="360"/>
        </w:trPr>
        <w:tc>
          <w:tcPr>
            <w:tcW w:w="10998" w:type="dxa"/>
            <w:vAlign w:val="bottom"/>
          </w:tcPr>
          <w:p w14:paraId="630A0AEC" w14:textId="77777777" w:rsidR="00657AC7" w:rsidRPr="006B4198" w:rsidRDefault="00657AC7" w:rsidP="00DE0B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Funding for Program</w:t>
            </w:r>
            <w:r w:rsidR="00806D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5D6448" w:rsidRPr="006B4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47D519E6" w14:textId="77777777" w:rsidR="00A122C3" w:rsidRPr="006B4198" w:rsidRDefault="00A122C3" w:rsidP="00F5457E">
      <w:pPr>
        <w:rPr>
          <w:rFonts w:ascii="Arial" w:hAnsi="Arial"/>
          <w:sz w:val="20"/>
          <w:szCs w:val="20"/>
        </w:rPr>
      </w:pPr>
    </w:p>
    <w:p w14:paraId="554F6F3C" w14:textId="77777777" w:rsidR="00A06764" w:rsidRPr="006B4198" w:rsidRDefault="00A06764" w:rsidP="00F5457E">
      <w:pPr>
        <w:rPr>
          <w:rFonts w:ascii="Arial" w:hAnsi="Arial"/>
          <w:sz w:val="20"/>
          <w:szCs w:val="20"/>
        </w:rPr>
      </w:pPr>
    </w:p>
    <w:tbl>
      <w:tblPr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36"/>
      </w:tblGrid>
      <w:tr w:rsidR="00A122C3" w:rsidRPr="006B4198" w14:paraId="22945246" w14:textId="77777777" w:rsidTr="00205B6F">
        <w:tc>
          <w:tcPr>
            <w:tcW w:w="10998" w:type="dxa"/>
            <w:gridSpan w:val="4"/>
            <w:shd w:val="clear" w:color="auto" w:fill="9CC2E5"/>
          </w:tcPr>
          <w:p w14:paraId="636B331A" w14:textId="77777777" w:rsidR="00A122C3" w:rsidRPr="006B4198" w:rsidRDefault="00A122C3" w:rsidP="00A122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</w:rPr>
              <w:t>PAYMENT INFORMATION</w:t>
            </w:r>
          </w:p>
        </w:tc>
      </w:tr>
      <w:tr w:rsidR="00A122C3" w:rsidRPr="006B4198" w14:paraId="3D9CCFB2" w14:textId="77777777" w:rsidTr="00DF307F">
        <w:trPr>
          <w:trHeight w:val="305"/>
        </w:trPr>
        <w:tc>
          <w:tcPr>
            <w:tcW w:w="10998" w:type="dxa"/>
            <w:gridSpan w:val="4"/>
            <w:vAlign w:val="center"/>
          </w:tcPr>
          <w:p w14:paraId="2F251B80" w14:textId="5D4F629F" w:rsidR="00A122C3" w:rsidRPr="006B4198" w:rsidRDefault="00806D15" w:rsidP="00225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he</w:t>
            </w:r>
            <w:r w:rsidR="004B072B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25E5C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formation</w:t>
            </w:r>
            <w:r w:rsidR="004B072B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25E5C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elow </w:t>
            </w:r>
            <w:r w:rsidR="004B072B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hould match the information provided on</w:t>
            </w:r>
            <w:r w:rsidR="00225E5C"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the W-9</w:t>
            </w:r>
          </w:p>
        </w:tc>
      </w:tr>
      <w:tr w:rsidR="00A122C3" w:rsidRPr="006B4198" w14:paraId="6DCFAA55" w14:textId="77777777" w:rsidTr="00DF307F">
        <w:tc>
          <w:tcPr>
            <w:tcW w:w="10998" w:type="dxa"/>
            <w:gridSpan w:val="4"/>
          </w:tcPr>
          <w:p w14:paraId="43D8C378" w14:textId="03804C8C" w:rsidR="00A122C3" w:rsidRPr="006B4198" w:rsidRDefault="00A122C3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able To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A122C3" w:rsidRPr="006B4198" w14:paraId="224E4E3D" w14:textId="77777777" w:rsidTr="00DF307F">
        <w:tc>
          <w:tcPr>
            <w:tcW w:w="10998" w:type="dxa"/>
            <w:gridSpan w:val="4"/>
          </w:tcPr>
          <w:p w14:paraId="52C6739E" w14:textId="77777777" w:rsidR="00A122C3" w:rsidRPr="006B4198" w:rsidRDefault="00A122C3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ntion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</w:tr>
      <w:tr w:rsidR="00A122C3" w:rsidRPr="006B4198" w14:paraId="259603C5" w14:textId="77777777" w:rsidTr="00DF307F">
        <w:tc>
          <w:tcPr>
            <w:tcW w:w="10998" w:type="dxa"/>
            <w:gridSpan w:val="4"/>
          </w:tcPr>
          <w:p w14:paraId="311C4BD5" w14:textId="77777777" w:rsidR="00A122C3" w:rsidRPr="006B4198" w:rsidRDefault="00A122C3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ment Street Address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9" w:name="Text68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</w:tr>
      <w:tr w:rsidR="00A122C3" w:rsidRPr="006B4198" w14:paraId="38016B69" w14:textId="77777777" w:rsidTr="00DF307F">
        <w:tc>
          <w:tcPr>
            <w:tcW w:w="2754" w:type="dxa"/>
          </w:tcPr>
          <w:p w14:paraId="071B6ACC" w14:textId="77777777" w:rsidR="00A122C3" w:rsidRPr="006B4198" w:rsidRDefault="00A122C3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: 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754" w:type="dxa"/>
          </w:tcPr>
          <w:p w14:paraId="41DCB980" w14:textId="77777777" w:rsidR="00A122C3" w:rsidRPr="006B4198" w:rsidRDefault="00A122C3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754" w:type="dxa"/>
          </w:tcPr>
          <w:p w14:paraId="4BC52F7A" w14:textId="77777777" w:rsidR="00A122C3" w:rsidRPr="006B4198" w:rsidRDefault="00A122C3" w:rsidP="00970D98">
            <w:pPr>
              <w:rPr>
                <w:rFonts w:ascii="Arial" w:hAnsi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736" w:type="dxa"/>
          </w:tcPr>
          <w:p w14:paraId="66BB3C33" w14:textId="77777777" w:rsidR="00A122C3" w:rsidRPr="006B4198" w:rsidRDefault="00A122C3" w:rsidP="00970D98">
            <w:pPr>
              <w:rPr>
                <w:rFonts w:ascii="Arial" w:hAnsi="Arial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  <w:tr w:rsidR="00561FC6" w:rsidRPr="006B4198" w14:paraId="523D48DB" w14:textId="77777777" w:rsidTr="003723ED">
        <w:tc>
          <w:tcPr>
            <w:tcW w:w="10998" w:type="dxa"/>
            <w:gridSpan w:val="4"/>
          </w:tcPr>
          <w:p w14:paraId="0C2DC077" w14:textId="0FF45C03" w:rsidR="00561FC6" w:rsidRPr="006B4198" w:rsidRDefault="00561FC6" w:rsidP="00A12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: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4"/>
            <w:r w:rsidRPr="006B4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20D92C" w14:textId="77777777" w:rsidR="00A122C3" w:rsidRDefault="00A122C3" w:rsidP="0086628C">
      <w:pPr>
        <w:rPr>
          <w:rFonts w:ascii="Arial" w:hAnsi="Arial"/>
        </w:rPr>
      </w:pPr>
    </w:p>
    <w:tbl>
      <w:tblPr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4348C5" w:rsidRPr="006B4198" w14:paraId="41F4AF8B" w14:textId="77777777" w:rsidTr="00205B6F">
        <w:tc>
          <w:tcPr>
            <w:tcW w:w="10998" w:type="dxa"/>
            <w:shd w:val="clear" w:color="auto" w:fill="9CC2E5"/>
          </w:tcPr>
          <w:p w14:paraId="4B3817C5" w14:textId="77777777" w:rsidR="004348C5" w:rsidRPr="006B4198" w:rsidRDefault="004348C5" w:rsidP="00434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198">
              <w:rPr>
                <w:rFonts w:ascii="Arial" w:hAnsi="Arial" w:cs="Arial"/>
                <w:b/>
                <w:bCs/>
                <w:color w:val="000000"/>
              </w:rPr>
              <w:t>SUPPORTING INFORMATION</w:t>
            </w:r>
          </w:p>
        </w:tc>
      </w:tr>
      <w:tr w:rsidR="004348C5" w:rsidRPr="006B4198" w14:paraId="724FB662" w14:textId="77777777" w:rsidTr="00DF307F">
        <w:tc>
          <w:tcPr>
            <w:tcW w:w="10998" w:type="dxa"/>
          </w:tcPr>
          <w:p w14:paraId="62FF2C34" w14:textId="77777777" w:rsidR="004348C5" w:rsidRPr="006B4198" w:rsidRDefault="004348C5" w:rsidP="00434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B41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lease provide the following information along with this form:</w:t>
            </w:r>
          </w:p>
        </w:tc>
      </w:tr>
      <w:tr w:rsidR="004348C5" w:rsidRPr="006B4198" w14:paraId="38DC6B39" w14:textId="77777777" w:rsidTr="00DF307F">
        <w:tc>
          <w:tcPr>
            <w:tcW w:w="10998" w:type="dxa"/>
          </w:tcPr>
          <w:p w14:paraId="7714B23A" w14:textId="77777777" w:rsidR="00BE0887" w:rsidRPr="006B4198" w:rsidRDefault="00BE0887" w:rsidP="00BE0887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Formal Letter of Request</w:t>
            </w:r>
          </w:p>
          <w:p w14:paraId="7006592C" w14:textId="49A9BA2F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 xml:space="preserve">Must be on the requesting </w:t>
            </w:r>
            <w:r w:rsidR="008F009E">
              <w:rPr>
                <w:rFonts w:ascii="Arial" w:eastAsia="Times New Roman" w:hAnsi="Arial" w:cs="Arial"/>
                <w:sz w:val="20"/>
                <w:szCs w:val="20"/>
              </w:rPr>
              <w:t>organization’s/</w:t>
            </w: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institution’s letterhead</w:t>
            </w:r>
          </w:p>
          <w:p w14:paraId="3E97E1CC" w14:textId="77777777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Include the exact dollar amount requested</w:t>
            </w:r>
          </w:p>
          <w:p w14:paraId="63BE2FD7" w14:textId="77777777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Briefly describe the program and provide some background information about your institution</w:t>
            </w:r>
          </w:p>
          <w:p w14:paraId="123E380E" w14:textId="0F5883A8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 xml:space="preserve">Disclose any legal, business, financial or other relationship with </w:t>
            </w:r>
            <w:r w:rsidR="00160202">
              <w:rPr>
                <w:rFonts w:ascii="Arial" w:eastAsia="Times New Roman" w:hAnsi="Arial" w:cs="Arial"/>
                <w:sz w:val="20"/>
                <w:szCs w:val="20"/>
              </w:rPr>
              <w:t>Intercept</w:t>
            </w:r>
            <w:r w:rsidR="00AE4C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7F9289B" w14:textId="77777777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clude a statement that illustrates independence from </w:t>
            </w:r>
            <w:r w:rsidR="001602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tercept</w:t>
            </w:r>
            <w:r w:rsidRPr="006B41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fluence</w:t>
            </w:r>
          </w:p>
          <w:p w14:paraId="2C97B301" w14:textId="77777777" w:rsidR="00BE0887" w:rsidRPr="006B4198" w:rsidRDefault="00BE0887" w:rsidP="00BE0887">
            <w:pPr>
              <w:numPr>
                <w:ilvl w:val="1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If a grant is requested for an accredited continuing education program, the letter should include:</w:t>
            </w:r>
          </w:p>
          <w:p w14:paraId="52BAE808" w14:textId="77777777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Program title</w:t>
            </w:r>
          </w:p>
          <w:p w14:paraId="67645D5C" w14:textId="77777777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Needs assessment – how do you determine what topics should be presented?</w:t>
            </w:r>
          </w:p>
          <w:p w14:paraId="105E8630" w14:textId="77777777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Learning objectives</w:t>
            </w:r>
          </w:p>
          <w:p w14:paraId="154EAB45" w14:textId="2D712000" w:rsidR="00BE0887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 xml:space="preserve">Educational model (e.g., </w:t>
            </w:r>
            <w:r w:rsidR="00DE0B13" w:rsidRPr="006B4198">
              <w:rPr>
                <w:rFonts w:ascii="Arial" w:eastAsia="Times New Roman" w:hAnsi="Arial" w:cs="Arial"/>
                <w:sz w:val="20"/>
                <w:szCs w:val="20"/>
              </w:rPr>
              <w:t>symposium</w:t>
            </w: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, web-based activities</w:t>
            </w:r>
            <w:r w:rsidR="00892892">
              <w:rPr>
                <w:rFonts w:ascii="Arial" w:eastAsia="Times New Roman" w:hAnsi="Arial" w:cs="Arial"/>
                <w:sz w:val="20"/>
                <w:szCs w:val="20"/>
              </w:rPr>
              <w:t>, virtual</w:t>
            </w: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C766EEC" w14:textId="6C666691" w:rsidR="00A30207" w:rsidRPr="00A30207" w:rsidRDefault="00A30207" w:rsidP="00A3020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Reach – types of professionals that attend the program</w:t>
            </w:r>
          </w:p>
          <w:p w14:paraId="060D22A7" w14:textId="77777777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Audience awareness tactics – how do potential participants become aware of the program?</w:t>
            </w:r>
          </w:p>
          <w:p w14:paraId="40F71711" w14:textId="5EAC08C0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Outcomes measurement plan (ex</w:t>
            </w:r>
            <w:r w:rsidR="00A30207">
              <w:rPr>
                <w:rFonts w:ascii="Arial" w:eastAsia="Times New Roman" w:hAnsi="Arial" w:cs="Arial"/>
                <w:sz w:val="20"/>
                <w:szCs w:val="20"/>
              </w:rPr>
              <w:t>ample:</w:t>
            </w:r>
            <w:r w:rsidRPr="006B4198">
              <w:rPr>
                <w:rFonts w:ascii="Arial" w:eastAsia="Times New Roman" w:hAnsi="Arial" w:cs="Arial"/>
                <w:sz w:val="20"/>
                <w:szCs w:val="20"/>
              </w:rPr>
              <w:t xml:space="preserve"> a survey at the end of the program)</w:t>
            </w:r>
          </w:p>
          <w:p w14:paraId="623CBC11" w14:textId="77777777" w:rsidR="00BE0887" w:rsidRPr="006B4198" w:rsidRDefault="00BE0887" w:rsidP="00BE0887">
            <w:pPr>
              <w:numPr>
                <w:ilvl w:val="2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Accreditation(s)</w:t>
            </w:r>
          </w:p>
          <w:p w14:paraId="79DCC03A" w14:textId="77777777" w:rsidR="00BE0887" w:rsidRPr="006B4198" w:rsidRDefault="00BE0887" w:rsidP="00BE0887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Program agenda/brochure outlining the program (if applicable)</w:t>
            </w:r>
          </w:p>
          <w:p w14:paraId="24C7734C" w14:textId="77777777" w:rsidR="00BE0887" w:rsidRPr="006B4198" w:rsidRDefault="00BE0887" w:rsidP="00BE0887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>Completed budget form</w:t>
            </w:r>
          </w:p>
          <w:p w14:paraId="129EF8C3" w14:textId="0421CB4F" w:rsidR="00B60BC4" w:rsidRPr="006B4198" w:rsidRDefault="00BE0887" w:rsidP="00B60B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198">
              <w:rPr>
                <w:rFonts w:ascii="Arial" w:eastAsia="Times New Roman" w:hAnsi="Arial" w:cs="Arial"/>
                <w:sz w:val="20"/>
                <w:szCs w:val="20"/>
              </w:rPr>
              <w:t xml:space="preserve">Completed W-9 Form with tax-ID number for recipient of grant </w:t>
            </w:r>
            <w:r w:rsidR="00112A16">
              <w:rPr>
                <w:rFonts w:ascii="Arial" w:eastAsia="Times New Roman" w:hAnsi="Arial" w:cs="Arial"/>
                <w:sz w:val="20"/>
                <w:szCs w:val="20"/>
              </w:rPr>
              <w:t>funding</w:t>
            </w:r>
            <w:r w:rsidR="00A73882">
              <w:rPr>
                <w:rFonts w:ascii="Arial" w:eastAsia="Times New Roman" w:hAnsi="Arial" w:cs="Arial"/>
                <w:sz w:val="20"/>
                <w:szCs w:val="20"/>
              </w:rPr>
              <w:t xml:space="preserve"> (must match requesting organization).</w:t>
            </w:r>
          </w:p>
          <w:p w14:paraId="77BA159F" w14:textId="77777777" w:rsidR="004348C5" w:rsidRPr="006B4198" w:rsidRDefault="004348C5" w:rsidP="0064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B0A4A49" w14:textId="77777777" w:rsidR="004348C5" w:rsidRPr="006B4198" w:rsidRDefault="004348C5" w:rsidP="0086628C">
      <w:pPr>
        <w:rPr>
          <w:rFonts w:ascii="Arial" w:hAnsi="Arial"/>
          <w:sz w:val="20"/>
          <w:szCs w:val="20"/>
        </w:rPr>
      </w:pPr>
    </w:p>
    <w:p w14:paraId="54D0D7E4" w14:textId="4239440F" w:rsidR="00F67794" w:rsidRDefault="00F67794" w:rsidP="0086628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CHECKBOX </w:instrText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t xml:space="preserve"> I, the requestor, certify that this grant </w:t>
      </w:r>
      <w:r w:rsidR="00D0615D" w:rsidRPr="006B4198">
        <w:rPr>
          <w:rFonts w:ascii="Arial" w:hAnsi="Arial" w:cs="Arial"/>
          <w:b/>
          <w:bCs/>
          <w:color w:val="000000"/>
          <w:sz w:val="20"/>
          <w:szCs w:val="20"/>
        </w:rPr>
        <w:t xml:space="preserve">has not been solicited </w:t>
      </w:r>
      <w:r w:rsidR="00160202">
        <w:rPr>
          <w:rFonts w:ascii="Arial" w:hAnsi="Arial" w:cs="Arial"/>
          <w:b/>
          <w:bCs/>
          <w:color w:val="000000"/>
          <w:sz w:val="20"/>
          <w:szCs w:val="20"/>
        </w:rPr>
        <w:t xml:space="preserve">by an </w:t>
      </w:r>
      <w:r w:rsidR="00542D02">
        <w:rPr>
          <w:rFonts w:ascii="Arial" w:hAnsi="Arial" w:cs="Arial"/>
          <w:b/>
          <w:bCs/>
          <w:color w:val="000000"/>
          <w:sz w:val="20"/>
          <w:szCs w:val="20"/>
        </w:rPr>
        <w:t>Intercept</w:t>
      </w:r>
      <w:r w:rsidR="001602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60927" w:rsidRPr="006B4198">
        <w:rPr>
          <w:rFonts w:ascii="Arial" w:hAnsi="Arial" w:cs="Arial"/>
          <w:b/>
          <w:bCs/>
          <w:color w:val="000000"/>
          <w:sz w:val="20"/>
          <w:szCs w:val="20"/>
        </w:rPr>
        <w:t>employee</w:t>
      </w:r>
      <w:r w:rsidR="00BB09A2" w:rsidRPr="006B419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AF72BF4" w14:textId="77777777" w:rsidR="008F5333" w:rsidRDefault="008F5333" w:rsidP="0086628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5E1F96" w14:textId="77777777" w:rsidR="008F5333" w:rsidRDefault="008F5333" w:rsidP="0086628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CHECKBOX </w:instrText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I, the requestor, certify that </w:t>
      </w:r>
      <w:r w:rsidR="00777430" w:rsidRPr="00CC3EF3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employees / contractors within our organization are </w:t>
      </w:r>
      <w:r w:rsidR="00777430"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on </w:t>
      </w:r>
      <w:r w:rsidRPr="00CC3EF3">
        <w:rPr>
          <w:rFonts w:ascii="Arial" w:hAnsi="Arial" w:cs="Arial"/>
          <w:b/>
          <w:bCs/>
          <w:color w:val="000000"/>
          <w:sz w:val="20"/>
          <w:szCs w:val="20"/>
        </w:rPr>
        <w:t>an OIG exclusion list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or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  have been debarred by any professional organization or government body</w:t>
      </w:r>
      <w:r w:rsidRPr="00CC3EF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0EE7F5A" w14:textId="77777777" w:rsidR="00777430" w:rsidRDefault="00777430" w:rsidP="0086628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9892F0" w14:textId="77777777" w:rsidR="00777430" w:rsidRDefault="00777430" w:rsidP="00CC3EF3">
      <w:pP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  <w:r w:rsidRPr="006B419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CHECKBOX </w:instrText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6B419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I, the requestor, certify that no faculty chosen for our event 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have been or will be: (</w:t>
      </w:r>
      <w:proofErr w:type="spellStart"/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i</w:t>
      </w:r>
      <w:proofErr w:type="spellEnd"/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) debarred from a U.S.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 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federal healthcare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program; (ii) on the OIG exclusion list; or (iii) debarred by any professional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organiz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ation or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E7200">
        <w:rPr>
          <w:rFonts w:ascii="Arial" w:hAnsi="Arial" w:cs="Arial"/>
          <w:b/>
          <w:bCs/>
          <w:color w:val="000000"/>
          <w:sz w:val="20"/>
          <w:szCs w:val="20"/>
        </w:rPr>
        <w:t>other g</w:t>
      </w:r>
      <w:r w:rsidR="00CC3EF3" w:rsidRPr="00CC3EF3">
        <w:rPr>
          <w:rFonts w:ascii="Arial" w:hAnsi="Arial" w:cs="Arial"/>
          <w:b/>
          <w:bCs/>
          <w:color w:val="000000"/>
          <w:sz w:val="20"/>
          <w:szCs w:val="20"/>
        </w:rPr>
        <w:t>overnment body</w:t>
      </w:r>
      <w:r w:rsidR="00CC3EF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sectPr w:rsidR="00777430" w:rsidSect="00207C65">
      <w:footerReference w:type="default" r:id="rId13"/>
      <w:pgSz w:w="12240" w:h="15840"/>
      <w:pgMar w:top="45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A4A1" w14:textId="77777777" w:rsidR="00577E16" w:rsidRDefault="00577E16" w:rsidP="00EB0053">
      <w:r>
        <w:separator/>
      </w:r>
    </w:p>
  </w:endnote>
  <w:endnote w:type="continuationSeparator" w:id="0">
    <w:p w14:paraId="5EDD30FF" w14:textId="77777777" w:rsidR="00577E16" w:rsidRDefault="00577E16" w:rsidP="00E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773E" w14:textId="7BB6BBC2" w:rsidR="00EB0053" w:rsidRPr="00EB0053" w:rsidRDefault="00EB0053" w:rsidP="00EB0053">
    <w:pPr>
      <w:pStyle w:val="Footer"/>
      <w:jc w:val="center"/>
      <w:rPr>
        <w:rFonts w:ascii="Arial" w:hAnsi="Arial" w:cs="Arial"/>
        <w:sz w:val="18"/>
        <w:szCs w:val="18"/>
      </w:rPr>
    </w:pPr>
    <w:r w:rsidRPr="00EB0053">
      <w:rPr>
        <w:rFonts w:ascii="Arial" w:hAnsi="Arial" w:cs="Arial"/>
        <w:sz w:val="18"/>
        <w:szCs w:val="18"/>
      </w:rPr>
      <w:t>Intercept Pharmaceuticals</w:t>
    </w:r>
    <w:r>
      <w:rPr>
        <w:rFonts w:ascii="Arial" w:hAnsi="Arial" w:cs="Arial"/>
        <w:sz w:val="18"/>
        <w:szCs w:val="18"/>
      </w:rPr>
      <w:t>, Inc.</w:t>
    </w:r>
    <w:r w:rsidRPr="00EB0053">
      <w:rPr>
        <w:rFonts w:ascii="Arial" w:hAnsi="Arial" w:cs="Arial"/>
        <w:sz w:val="18"/>
        <w:szCs w:val="18"/>
      </w:rPr>
      <w:t xml:space="preserve"> is a</w:t>
    </w:r>
    <w:r w:rsidRPr="00EB0053">
      <w:rPr>
        <w:rFonts w:ascii="Arial" w:hAnsi="Arial" w:cs="Arial"/>
        <w:sz w:val="18"/>
        <w:szCs w:val="18"/>
      </w:rPr>
      <w:t xml:space="preserve"> wholly owned subsidiary of </w:t>
    </w:r>
    <w:proofErr w:type="spellStart"/>
    <w:r w:rsidRPr="00EB0053">
      <w:rPr>
        <w:rFonts w:ascii="Arial" w:hAnsi="Arial" w:cs="Arial"/>
        <w:sz w:val="18"/>
        <w:szCs w:val="18"/>
      </w:rPr>
      <w:t>Alfasigma</w:t>
    </w:r>
    <w:proofErr w:type="spellEnd"/>
    <w:r w:rsidRPr="00EB0053">
      <w:rPr>
        <w:rFonts w:ascii="Arial" w:hAnsi="Arial" w:cs="Arial"/>
        <w:sz w:val="18"/>
        <w:szCs w:val="18"/>
      </w:rPr>
      <w:t xml:space="preserve">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A9F9" w14:textId="77777777" w:rsidR="00577E16" w:rsidRDefault="00577E16" w:rsidP="00EB0053">
      <w:r>
        <w:separator/>
      </w:r>
    </w:p>
  </w:footnote>
  <w:footnote w:type="continuationSeparator" w:id="0">
    <w:p w14:paraId="53339C75" w14:textId="77777777" w:rsidR="00577E16" w:rsidRDefault="00577E16" w:rsidP="00EB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081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2254"/>
    <w:multiLevelType w:val="hybridMultilevel"/>
    <w:tmpl w:val="778CD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06801"/>
    <w:multiLevelType w:val="hybridMultilevel"/>
    <w:tmpl w:val="7696E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805D7"/>
    <w:multiLevelType w:val="hybridMultilevel"/>
    <w:tmpl w:val="75F0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616B2"/>
    <w:multiLevelType w:val="hybridMultilevel"/>
    <w:tmpl w:val="C2FC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18A2"/>
    <w:multiLevelType w:val="hybridMultilevel"/>
    <w:tmpl w:val="3BCA3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B5BDE"/>
    <w:multiLevelType w:val="hybridMultilevel"/>
    <w:tmpl w:val="4E940462"/>
    <w:lvl w:ilvl="0" w:tplc="1892F4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699"/>
    <w:multiLevelType w:val="hybridMultilevel"/>
    <w:tmpl w:val="AF80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67E3B"/>
    <w:multiLevelType w:val="hybridMultilevel"/>
    <w:tmpl w:val="DF5ED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D459E"/>
    <w:multiLevelType w:val="hybridMultilevel"/>
    <w:tmpl w:val="1A5C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8F9"/>
    <w:multiLevelType w:val="hybridMultilevel"/>
    <w:tmpl w:val="35E4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141CF"/>
    <w:multiLevelType w:val="hybridMultilevel"/>
    <w:tmpl w:val="CB3C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6CC9"/>
    <w:multiLevelType w:val="hybridMultilevel"/>
    <w:tmpl w:val="89DEA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91377"/>
    <w:multiLevelType w:val="hybridMultilevel"/>
    <w:tmpl w:val="D2F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68849">
    <w:abstractNumId w:val="13"/>
  </w:num>
  <w:num w:numId="2" w16cid:durableId="113988481">
    <w:abstractNumId w:val="11"/>
  </w:num>
  <w:num w:numId="3" w16cid:durableId="1961063958">
    <w:abstractNumId w:val="12"/>
  </w:num>
  <w:num w:numId="4" w16cid:durableId="730545908">
    <w:abstractNumId w:val="1"/>
  </w:num>
  <w:num w:numId="5" w16cid:durableId="796223102">
    <w:abstractNumId w:val="4"/>
  </w:num>
  <w:num w:numId="6" w16cid:durableId="754206034">
    <w:abstractNumId w:val="6"/>
  </w:num>
  <w:num w:numId="7" w16cid:durableId="789862514">
    <w:abstractNumId w:val="3"/>
  </w:num>
  <w:num w:numId="8" w16cid:durableId="1480532538">
    <w:abstractNumId w:val="2"/>
  </w:num>
  <w:num w:numId="9" w16cid:durableId="1893689573">
    <w:abstractNumId w:val="9"/>
  </w:num>
  <w:num w:numId="10" w16cid:durableId="413741386">
    <w:abstractNumId w:val="7"/>
  </w:num>
  <w:num w:numId="11" w16cid:durableId="399447613">
    <w:abstractNumId w:val="5"/>
  </w:num>
  <w:num w:numId="12" w16cid:durableId="354817039">
    <w:abstractNumId w:val="14"/>
  </w:num>
  <w:num w:numId="13" w16cid:durableId="236744839">
    <w:abstractNumId w:val="0"/>
  </w:num>
  <w:num w:numId="14" w16cid:durableId="962421309">
    <w:abstractNumId w:val="8"/>
  </w:num>
  <w:num w:numId="15" w16cid:durableId="1606108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E5"/>
    <w:rsid w:val="00045BBC"/>
    <w:rsid w:val="00052265"/>
    <w:rsid w:val="000603C1"/>
    <w:rsid w:val="00071A20"/>
    <w:rsid w:val="00090985"/>
    <w:rsid w:val="000B18FE"/>
    <w:rsid w:val="000D48AC"/>
    <w:rsid w:val="000E5407"/>
    <w:rsid w:val="00112A16"/>
    <w:rsid w:val="0013412D"/>
    <w:rsid w:val="00134CE7"/>
    <w:rsid w:val="00160202"/>
    <w:rsid w:val="00183437"/>
    <w:rsid w:val="001A4A28"/>
    <w:rsid w:val="00205B6F"/>
    <w:rsid w:val="00207C65"/>
    <w:rsid w:val="00213AF8"/>
    <w:rsid w:val="00214502"/>
    <w:rsid w:val="00225E5C"/>
    <w:rsid w:val="00241D59"/>
    <w:rsid w:val="0024221E"/>
    <w:rsid w:val="00260CF5"/>
    <w:rsid w:val="002623AA"/>
    <w:rsid w:val="00264F24"/>
    <w:rsid w:val="002C0502"/>
    <w:rsid w:val="00306D09"/>
    <w:rsid w:val="00323895"/>
    <w:rsid w:val="0032604F"/>
    <w:rsid w:val="0034153A"/>
    <w:rsid w:val="003429BE"/>
    <w:rsid w:val="00391CD8"/>
    <w:rsid w:val="003B6974"/>
    <w:rsid w:val="004348C5"/>
    <w:rsid w:val="004430BD"/>
    <w:rsid w:val="00452124"/>
    <w:rsid w:val="00484614"/>
    <w:rsid w:val="004B072B"/>
    <w:rsid w:val="004B1381"/>
    <w:rsid w:val="004C046F"/>
    <w:rsid w:val="004D2F0F"/>
    <w:rsid w:val="004E3C10"/>
    <w:rsid w:val="00542D02"/>
    <w:rsid w:val="00561FC6"/>
    <w:rsid w:val="00562880"/>
    <w:rsid w:val="00577E16"/>
    <w:rsid w:val="005A4959"/>
    <w:rsid w:val="005D6448"/>
    <w:rsid w:val="005E1F5B"/>
    <w:rsid w:val="005E200E"/>
    <w:rsid w:val="005F1008"/>
    <w:rsid w:val="00611AFC"/>
    <w:rsid w:val="0061566D"/>
    <w:rsid w:val="0062636A"/>
    <w:rsid w:val="00646903"/>
    <w:rsid w:val="00657AC7"/>
    <w:rsid w:val="00664FBD"/>
    <w:rsid w:val="006904E5"/>
    <w:rsid w:val="006B4198"/>
    <w:rsid w:val="00700311"/>
    <w:rsid w:val="00732E24"/>
    <w:rsid w:val="007542CB"/>
    <w:rsid w:val="0076117B"/>
    <w:rsid w:val="0077581B"/>
    <w:rsid w:val="00777430"/>
    <w:rsid w:val="007B378C"/>
    <w:rsid w:val="007C17BA"/>
    <w:rsid w:val="007E57B9"/>
    <w:rsid w:val="007F1A2A"/>
    <w:rsid w:val="00806D15"/>
    <w:rsid w:val="00814A34"/>
    <w:rsid w:val="0084469E"/>
    <w:rsid w:val="008451C0"/>
    <w:rsid w:val="00857F3D"/>
    <w:rsid w:val="0086628C"/>
    <w:rsid w:val="00883D3A"/>
    <w:rsid w:val="00892080"/>
    <w:rsid w:val="00892892"/>
    <w:rsid w:val="00893957"/>
    <w:rsid w:val="008A183E"/>
    <w:rsid w:val="008B1AD4"/>
    <w:rsid w:val="008B6693"/>
    <w:rsid w:val="008E1123"/>
    <w:rsid w:val="008E56F0"/>
    <w:rsid w:val="008F009E"/>
    <w:rsid w:val="008F5333"/>
    <w:rsid w:val="008F601F"/>
    <w:rsid w:val="008F6AA3"/>
    <w:rsid w:val="0091367F"/>
    <w:rsid w:val="009139DF"/>
    <w:rsid w:val="00970D98"/>
    <w:rsid w:val="00985FFE"/>
    <w:rsid w:val="009A42D4"/>
    <w:rsid w:val="00A050AD"/>
    <w:rsid w:val="00A06764"/>
    <w:rsid w:val="00A122C3"/>
    <w:rsid w:val="00A30207"/>
    <w:rsid w:val="00A33E8F"/>
    <w:rsid w:val="00A73882"/>
    <w:rsid w:val="00A947EF"/>
    <w:rsid w:val="00AB4592"/>
    <w:rsid w:val="00AB7B67"/>
    <w:rsid w:val="00AE4C99"/>
    <w:rsid w:val="00AF216B"/>
    <w:rsid w:val="00B22951"/>
    <w:rsid w:val="00B60927"/>
    <w:rsid w:val="00B60BC4"/>
    <w:rsid w:val="00B6344E"/>
    <w:rsid w:val="00B66771"/>
    <w:rsid w:val="00B66EDD"/>
    <w:rsid w:val="00B75645"/>
    <w:rsid w:val="00B84A26"/>
    <w:rsid w:val="00BA481F"/>
    <w:rsid w:val="00BB09A2"/>
    <w:rsid w:val="00BB42EB"/>
    <w:rsid w:val="00BC690B"/>
    <w:rsid w:val="00BD58BA"/>
    <w:rsid w:val="00BE0887"/>
    <w:rsid w:val="00C17F2A"/>
    <w:rsid w:val="00C24C7C"/>
    <w:rsid w:val="00C34873"/>
    <w:rsid w:val="00C41C32"/>
    <w:rsid w:val="00C564FC"/>
    <w:rsid w:val="00C626C9"/>
    <w:rsid w:val="00C844C3"/>
    <w:rsid w:val="00CA3ABA"/>
    <w:rsid w:val="00CC1055"/>
    <w:rsid w:val="00CC3EF3"/>
    <w:rsid w:val="00CE6C46"/>
    <w:rsid w:val="00CE7200"/>
    <w:rsid w:val="00CF2805"/>
    <w:rsid w:val="00D0615D"/>
    <w:rsid w:val="00D1507F"/>
    <w:rsid w:val="00D4435D"/>
    <w:rsid w:val="00D5512B"/>
    <w:rsid w:val="00D647A8"/>
    <w:rsid w:val="00D83DAE"/>
    <w:rsid w:val="00D8786E"/>
    <w:rsid w:val="00DA0799"/>
    <w:rsid w:val="00DC6384"/>
    <w:rsid w:val="00DE0B13"/>
    <w:rsid w:val="00DF1F34"/>
    <w:rsid w:val="00DF307F"/>
    <w:rsid w:val="00DF4D3F"/>
    <w:rsid w:val="00DF70B6"/>
    <w:rsid w:val="00E168BF"/>
    <w:rsid w:val="00E344C8"/>
    <w:rsid w:val="00E5012E"/>
    <w:rsid w:val="00E61F3B"/>
    <w:rsid w:val="00E75E4D"/>
    <w:rsid w:val="00E85600"/>
    <w:rsid w:val="00E97C74"/>
    <w:rsid w:val="00EA670E"/>
    <w:rsid w:val="00EB0053"/>
    <w:rsid w:val="00EC2A2F"/>
    <w:rsid w:val="00ED2528"/>
    <w:rsid w:val="00ED3D72"/>
    <w:rsid w:val="00ED78A6"/>
    <w:rsid w:val="00F370E4"/>
    <w:rsid w:val="00F37E75"/>
    <w:rsid w:val="00F5457E"/>
    <w:rsid w:val="00F67794"/>
    <w:rsid w:val="00FA4DEB"/>
    <w:rsid w:val="00FA52BF"/>
    <w:rsid w:val="00FD2856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B5760"/>
  <w15:chartTrackingRefBased/>
  <w15:docId w15:val="{A26E6521-5AAC-4395-ABA7-3433181E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04E5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5457E"/>
    <w:rPr>
      <w:color w:val="0000FF"/>
      <w:u w:val="single"/>
    </w:rPr>
  </w:style>
  <w:style w:type="character" w:styleId="CommentReference">
    <w:name w:val="annotation reference"/>
    <w:rsid w:val="00B634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44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B6344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FC"/>
    <w:rPr>
      <w:rFonts w:ascii="Cambria" w:eastAsia="MS Mincho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AFC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11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alfasigm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F2FB6743FD4EA58DD3E8D4A070B2" ma:contentTypeVersion="0" ma:contentTypeDescription="Create a new document." ma:contentTypeScope="" ma:versionID="4a89cfcb3ceeaf7032dceb4b914178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81524ca5628cb2b88cf7158f7ab6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7ECCE-4B7F-4DC3-B237-081B66CB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5F3EC-21BA-4B49-8F20-B2A965151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C276C-7BE3-420D-B222-56BA38E3C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3C364-9558-4545-88C7-DFA88A950F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430592-4D48-401D-949B-F0DA45F3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ioHealing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Gousset</dc:creator>
  <cp:keywords/>
  <cp:lastModifiedBy>Alec Jacobson</cp:lastModifiedBy>
  <cp:revision>2</cp:revision>
  <cp:lastPrinted>2013-07-17T19:13:00Z</cp:lastPrinted>
  <dcterms:created xsi:type="dcterms:W3CDTF">2026-07-13T14:23:00Z</dcterms:created>
  <dcterms:modified xsi:type="dcterms:W3CDTF">2026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F2FB6743FD4EA58DD3E8D4A070B2</vt:lpwstr>
  </property>
  <property fmtid="{D5CDD505-2E9C-101B-9397-08002B2CF9AE}" pid="3" name="IsMyDocuments">
    <vt:lpwstr>1</vt:lpwstr>
  </property>
  <property fmtid="{D5CDD505-2E9C-101B-9397-08002B2CF9AE}" pid="4" name="MSIP_Label_e08ac341-bc75-42ab-b407-a03ae95416da_Enabled">
    <vt:lpwstr>true</vt:lpwstr>
  </property>
  <property fmtid="{D5CDD505-2E9C-101B-9397-08002B2CF9AE}" pid="5" name="MSIP_Label_e08ac341-bc75-42ab-b407-a03ae95416da_SetDate">
    <vt:lpwstr>2022-09-29T15:54:55Z</vt:lpwstr>
  </property>
  <property fmtid="{D5CDD505-2E9C-101B-9397-08002B2CF9AE}" pid="6" name="MSIP_Label_e08ac341-bc75-42ab-b407-a03ae95416da_Method">
    <vt:lpwstr>Standard</vt:lpwstr>
  </property>
  <property fmtid="{D5CDD505-2E9C-101B-9397-08002B2CF9AE}" pid="7" name="MSIP_Label_e08ac341-bc75-42ab-b407-a03ae95416da_Name">
    <vt:lpwstr>Intercept Pharmaceuticals Inc - Confidential</vt:lpwstr>
  </property>
  <property fmtid="{D5CDD505-2E9C-101B-9397-08002B2CF9AE}" pid="8" name="MSIP_Label_e08ac341-bc75-42ab-b407-a03ae95416da_SiteId">
    <vt:lpwstr>dfb7f17f-0ae9-4971-a8c4-572c5ac4e194</vt:lpwstr>
  </property>
  <property fmtid="{D5CDD505-2E9C-101B-9397-08002B2CF9AE}" pid="9" name="MSIP_Label_e08ac341-bc75-42ab-b407-a03ae95416da_ActionId">
    <vt:lpwstr>ae9e9998-69a9-4f6d-b90f-e9976ae6a8ac</vt:lpwstr>
  </property>
  <property fmtid="{D5CDD505-2E9C-101B-9397-08002B2CF9AE}" pid="10" name="MSIP_Label_e08ac341-bc75-42ab-b407-a03ae95416da_ContentBits">
    <vt:lpwstr>0</vt:lpwstr>
  </property>
</Properties>
</file>